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系列丛书  飞地  语言的形象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系列丛书  飞地  语言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67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系列丛书  飞地  语言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